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9553DC" w:rsidP="00CE6F03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3.1pt;margin-top:-14.25pt;width:756.85pt;height:471.7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39828952" r:id="rId9"/>
        </w:object>
      </w:r>
      <w:bookmarkEnd w:id="0"/>
      <w:r w:rsidR="00CE6F03">
        <w:br w:type="textWrapping" w:clear="all"/>
      </w:r>
    </w:p>
    <w:bookmarkStart w:id="1" w:name="_MON_1470820850"/>
    <w:bookmarkEnd w:id="1"/>
    <w:p w:rsidR="00486AE1" w:rsidRDefault="00DC4109" w:rsidP="003D5DBF">
      <w:pPr>
        <w:jc w:val="center"/>
      </w:pPr>
      <w:r>
        <w:object w:dxaOrig="15126" w:dyaOrig="5259">
          <v:shape id="_x0000_i1026" type="#_x0000_t75" style="width:702pt;height:255.75pt" o:ole="">
            <v:imagedata r:id="rId10" o:title=""/>
          </v:shape>
          <o:OLEObject Type="Embed" ProgID="Excel.Sheet.12" ShapeID="_x0000_i1026" DrawAspect="Content" ObjectID="_163982894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00FF6" w:rsidP="0044253C">
      <w:pPr>
        <w:jc w:val="center"/>
      </w:pPr>
      <w:r>
        <w:object w:dxaOrig="15495" w:dyaOrig="8905">
          <v:shape id="_x0000_i1027" type="#_x0000_t75" style="width:665.25pt;height:457.5pt" o:ole="">
            <v:imagedata r:id="rId12" o:title=""/>
          </v:shape>
          <o:OLEObject Type="Embed" ProgID="Excel.Sheet.12" ShapeID="_x0000_i1027" DrawAspect="Content" ObjectID="_1639828944" r:id="rId13"/>
        </w:object>
      </w:r>
      <w:bookmarkStart w:id="3" w:name="_MON_1470821061"/>
      <w:bookmarkEnd w:id="3"/>
      <w:r>
        <w:object w:dxaOrig="16182" w:dyaOrig="9141">
          <v:shape id="_x0000_i1028" type="#_x0000_t75" style="width:715.5pt;height:425.25pt" o:ole="">
            <v:imagedata r:id="rId14" o:title=""/>
          </v:shape>
          <o:OLEObject Type="Embed" ProgID="Excel.Sheet.12" ShapeID="_x0000_i1028" DrawAspect="Content" ObjectID="_1639828945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DC4109" w:rsidP="0044253C">
      <w:pPr>
        <w:jc w:val="center"/>
      </w:pPr>
      <w:r>
        <w:object w:dxaOrig="16182" w:dyaOrig="8342">
          <v:shape id="_x0000_i1029" type="#_x0000_t75" style="width:723pt;height:389.25pt" o:ole="">
            <v:imagedata r:id="rId16" o:title=""/>
          </v:shape>
          <o:OLEObject Type="Embed" ProgID="Excel.Sheet.12" ShapeID="_x0000_i1029" DrawAspect="Content" ObjectID="_163982894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DC4109" w:rsidP="0044253C">
      <w:pPr>
        <w:jc w:val="center"/>
      </w:pPr>
      <w:r>
        <w:object w:dxaOrig="14215" w:dyaOrig="6166">
          <v:shape id="_x0000_i1030" type="#_x0000_t75" style="width:709.5pt;height:305.25pt" o:ole="">
            <v:imagedata r:id="rId18" o:title=""/>
          </v:shape>
          <o:OLEObject Type="Embed" ProgID="Excel.Sheet.12" ShapeID="_x0000_i1030" DrawAspect="Content" ObjectID="_1639828947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DC4109" w:rsidP="0044253C">
      <w:pPr>
        <w:jc w:val="center"/>
      </w:pPr>
      <w:r>
        <w:object w:dxaOrig="16375" w:dyaOrig="11053">
          <v:shape id="_x0000_i1031" type="#_x0000_t75" style="width:637.5pt;height:426.75pt" o:ole="">
            <v:imagedata r:id="rId20" o:title=""/>
          </v:shape>
          <o:OLEObject Type="Embed" ProgID="Excel.Sheet.12" ShapeID="_x0000_i1031" DrawAspect="Content" ObjectID="_1639828948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BC3530" w:rsidP="003E7FD0">
      <w:pPr>
        <w:jc w:val="center"/>
      </w:pPr>
      <w:r>
        <w:object w:dxaOrig="12646" w:dyaOrig="7532">
          <v:shape id="_x0000_i1032" type="#_x0000_t75" style="width:566.25pt;height:347.25pt" o:ole="">
            <v:imagedata r:id="rId22" o:title=""/>
          </v:shape>
          <o:OLEObject Type="Embed" ProgID="Excel.Sheet.12" ShapeID="_x0000_i1032" DrawAspect="Content" ObjectID="_1639828949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BC3530" w:rsidP="00E32708">
      <w:pPr>
        <w:tabs>
          <w:tab w:val="left" w:pos="2430"/>
        </w:tabs>
        <w:jc w:val="center"/>
      </w:pPr>
      <w:r>
        <w:object w:dxaOrig="9510" w:dyaOrig="7532">
          <v:shape id="_x0000_i1033" type="#_x0000_t75" style="width:438.75pt;height:345pt" o:ole="">
            <v:imagedata r:id="rId24" o:title=""/>
          </v:shape>
          <o:OLEObject Type="Embed" ProgID="Excel.Sheet.12" ShapeID="_x0000_i1033" DrawAspect="Content" ObjectID="_163982895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DC4109" w:rsidP="00E32708">
      <w:pPr>
        <w:tabs>
          <w:tab w:val="left" w:pos="2430"/>
        </w:tabs>
        <w:jc w:val="center"/>
      </w:pPr>
      <w:r>
        <w:object w:dxaOrig="10374" w:dyaOrig="8426">
          <v:shape id="_x0000_i1034" type="#_x0000_t75" style="width:465.75pt;height:384pt" o:ole="">
            <v:imagedata r:id="rId26" o:title=""/>
          </v:shape>
          <o:OLEObject Type="Embed" ProgID="Excel.Sheet.12" ShapeID="_x0000_i1034" DrawAspect="Content" ObjectID="_163982895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3E" w:rsidRDefault="002F673E" w:rsidP="00EA5418">
      <w:pPr>
        <w:spacing w:after="0" w:line="240" w:lineRule="auto"/>
      </w:pPr>
      <w:r>
        <w:separator/>
      </w:r>
    </w:p>
  </w:endnote>
  <w:end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971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3DC" w:rsidRPr="009553D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3537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553DC" w:rsidRPr="009553D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3E" w:rsidRDefault="002F673E" w:rsidP="00EA5418">
      <w:pPr>
        <w:spacing w:after="0" w:line="240" w:lineRule="auto"/>
      </w:pPr>
      <w:r>
        <w:separator/>
      </w:r>
    </w:p>
  </w:footnote>
  <w:foot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18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18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FCB04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2C3428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FF6"/>
    <w:rsid w:val="00024E0F"/>
    <w:rsid w:val="0003204E"/>
    <w:rsid w:val="00040466"/>
    <w:rsid w:val="00062890"/>
    <w:rsid w:val="00091BDA"/>
    <w:rsid w:val="000A2880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72F21"/>
    <w:rsid w:val="00190C3A"/>
    <w:rsid w:val="001B1B72"/>
    <w:rsid w:val="001C6770"/>
    <w:rsid w:val="001D49CB"/>
    <w:rsid w:val="001E151D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5A78"/>
    <w:rsid w:val="003E7FD0"/>
    <w:rsid w:val="003F61D2"/>
    <w:rsid w:val="004147AE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B032D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C7199"/>
    <w:rsid w:val="005D2413"/>
    <w:rsid w:val="005F031D"/>
    <w:rsid w:val="006048D2"/>
    <w:rsid w:val="00611E39"/>
    <w:rsid w:val="006179BE"/>
    <w:rsid w:val="00690407"/>
    <w:rsid w:val="00691871"/>
    <w:rsid w:val="006B1D7A"/>
    <w:rsid w:val="006C5B43"/>
    <w:rsid w:val="006D26F3"/>
    <w:rsid w:val="006E77DD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206DD"/>
    <w:rsid w:val="0082674D"/>
    <w:rsid w:val="008934F4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A40F3A"/>
    <w:rsid w:val="00A73C1A"/>
    <w:rsid w:val="00A97374"/>
    <w:rsid w:val="00AB13B7"/>
    <w:rsid w:val="00AC436A"/>
    <w:rsid w:val="00B33C31"/>
    <w:rsid w:val="00B415FF"/>
    <w:rsid w:val="00B4458C"/>
    <w:rsid w:val="00B62184"/>
    <w:rsid w:val="00B83869"/>
    <w:rsid w:val="00B849EE"/>
    <w:rsid w:val="00B91ED7"/>
    <w:rsid w:val="00B92707"/>
    <w:rsid w:val="00B92D69"/>
    <w:rsid w:val="00B973F5"/>
    <w:rsid w:val="00BA578F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33A2F"/>
    <w:rsid w:val="00C45914"/>
    <w:rsid w:val="00C47D2D"/>
    <w:rsid w:val="00C543A8"/>
    <w:rsid w:val="00C64DE6"/>
    <w:rsid w:val="00C74A07"/>
    <w:rsid w:val="00C8410D"/>
    <w:rsid w:val="00C8623F"/>
    <w:rsid w:val="00C94776"/>
    <w:rsid w:val="00CA4512"/>
    <w:rsid w:val="00CA5A16"/>
    <w:rsid w:val="00CB2D3F"/>
    <w:rsid w:val="00CE6F03"/>
    <w:rsid w:val="00D055EC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F078E"/>
    <w:rsid w:val="00F11350"/>
    <w:rsid w:val="00F129D9"/>
    <w:rsid w:val="00F435BA"/>
    <w:rsid w:val="00F43A83"/>
    <w:rsid w:val="00F45BD0"/>
    <w:rsid w:val="00F50951"/>
    <w:rsid w:val="00F6110D"/>
    <w:rsid w:val="00F90C91"/>
    <w:rsid w:val="00F91809"/>
    <w:rsid w:val="00F95FA3"/>
    <w:rsid w:val="00F96944"/>
    <w:rsid w:val="00FA34A6"/>
    <w:rsid w:val="00FD1620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E280-7910-4778-82B1-3A7624E5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24</cp:revision>
  <cp:lastPrinted>2020-01-06T21:16:00Z</cp:lastPrinted>
  <dcterms:created xsi:type="dcterms:W3CDTF">2014-08-29T17:21:00Z</dcterms:created>
  <dcterms:modified xsi:type="dcterms:W3CDTF">2020-01-06T21:16:00Z</dcterms:modified>
</cp:coreProperties>
</file>